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D730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D730A8">
        <w:rPr>
          <w:b w:val="0"/>
          <w:sz w:val="28"/>
          <w:szCs w:val="28"/>
        </w:rPr>
        <w:t>5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D17CB3" w:rsidP="00A2130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D730A8">
        <w:rPr>
          <w:rFonts w:ascii="Times New Roman" w:hAnsi="Times New Roman" w:cs="Times New Roman"/>
          <w:sz w:val="28"/>
          <w:szCs w:val="28"/>
        </w:rPr>
        <w:t>5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>; от 10.11.2022 № 44 страницы 1-2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bookmarkStart w:id="0" w:name="_GoBack"/>
      <w:bookmarkEnd w:id="0"/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21302" w:rsidRDefault="00AF596F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и Программы слова «на 2020-2025 годы» заменить словами «2020-2026 годы»;</w:t>
      </w:r>
    </w:p>
    <w:p w:rsidR="0038726C" w:rsidRPr="0038726C" w:rsidRDefault="0038726C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троку </w:t>
      </w:r>
      <w:r w:rsidRPr="0038726C">
        <w:rPr>
          <w:rFonts w:ascii="Times New Roman" w:hAnsi="Times New Roman" w:cs="Times New Roman"/>
          <w:color w:val="000000"/>
          <w:sz w:val="28"/>
          <w:szCs w:val="28"/>
        </w:rPr>
        <w:t>4 «</w:t>
      </w:r>
      <w:r w:rsidRPr="0038726C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Pr="0038726C">
        <w:rPr>
          <w:rFonts w:ascii="Times New Roman" w:hAnsi="Times New Roman" w:cs="Times New Roman"/>
          <w:color w:val="000000"/>
          <w:sz w:val="28"/>
          <w:szCs w:val="28"/>
        </w:rPr>
        <w:t>» в паспорте Программы изложить в следующей редак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38726C" w:rsidRPr="00E432CD" w:rsidTr="00CF6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38726C" w:rsidRDefault="0038726C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26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38726C" w:rsidRDefault="0038726C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726C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6C" w:rsidRPr="00CC52AD" w:rsidRDefault="0038726C" w:rsidP="00D12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2AD">
              <w:rPr>
                <w:rFonts w:ascii="Times New Roman" w:hAnsi="Times New Roman" w:cs="Times New Roman"/>
                <w:sz w:val="24"/>
                <w:szCs w:val="28"/>
              </w:rPr>
              <w:t>Учреждения образования;</w:t>
            </w:r>
          </w:p>
          <w:p w:rsidR="0038726C" w:rsidRPr="0038726C" w:rsidRDefault="0038726C" w:rsidP="00D12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</w:t>
            </w:r>
            <w:r w:rsidR="002B7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дополнительного образования «</w:t>
            </w:r>
            <w:r w:rsidRPr="00CC5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школа города Саянска» (далее МБУ ДО СШ Саянск)</w:t>
            </w:r>
          </w:p>
        </w:tc>
      </w:tr>
    </w:tbl>
    <w:p w:rsidR="005E0C80" w:rsidRPr="005440A1" w:rsidRDefault="005E0C8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 реализации муниципальной программы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» в паспорт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2020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025 годы» заменить словами «2020</w:t>
      </w:r>
      <w:r w:rsidR="00A2130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026 годы»;</w:t>
      </w:r>
    </w:p>
    <w:p w:rsidR="005E0C80" w:rsidRPr="005E0C80" w:rsidRDefault="0068667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5E0C8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E0C80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134"/>
        <w:gridCol w:w="1134"/>
        <w:gridCol w:w="709"/>
        <w:gridCol w:w="850"/>
        <w:gridCol w:w="851"/>
        <w:gridCol w:w="850"/>
        <w:gridCol w:w="993"/>
        <w:gridCol w:w="992"/>
        <w:gridCol w:w="992"/>
      </w:tblGrid>
      <w:tr w:rsidR="005E0C80" w:rsidRPr="009000D6" w:rsidTr="00CF68BD">
        <w:tc>
          <w:tcPr>
            <w:tcW w:w="250" w:type="dxa"/>
            <w:vMerge w:val="restart"/>
            <w:shd w:val="clear" w:color="auto" w:fill="auto"/>
          </w:tcPr>
          <w:p w:rsidR="005E0C80" w:rsidRPr="00D67BC2" w:rsidRDefault="005E0C80" w:rsidP="00D67BC2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Объём финансирования, тыс. рублей</w:t>
            </w:r>
          </w:p>
        </w:tc>
      </w:tr>
      <w:tr w:rsidR="005E0C80" w:rsidRPr="009000D6" w:rsidTr="00CF68BD">
        <w:tc>
          <w:tcPr>
            <w:tcW w:w="250" w:type="dxa"/>
            <w:vMerge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0C80" w:rsidRPr="00D67BC2" w:rsidRDefault="005E0C80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0C80" w:rsidRPr="00D67BC2" w:rsidRDefault="005E0C80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5E0C80" w:rsidRPr="00D67BC2" w:rsidRDefault="005E0C80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D67BC2" w:rsidRPr="009000D6" w:rsidTr="00CF68BD">
        <w:tc>
          <w:tcPr>
            <w:tcW w:w="250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BC2" w:rsidRPr="00D67BC2" w:rsidRDefault="00D67BC2" w:rsidP="00D67B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67BC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67BC2" w:rsidRPr="009000D6" w:rsidTr="00CF68BD">
        <w:tc>
          <w:tcPr>
            <w:tcW w:w="250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BC2" w:rsidRPr="00D67BC2" w:rsidRDefault="00D67BC2" w:rsidP="00D67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67BC2" w:rsidRPr="00D67BC2" w:rsidRDefault="00D67BC2" w:rsidP="00D67B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5 41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 64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 36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4 01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129,8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5 04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8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1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57,3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0 651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18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62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962,0</w:t>
            </w:r>
          </w:p>
        </w:tc>
      </w:tr>
      <w:tr w:rsidR="005E206D" w:rsidRPr="00090898" w:rsidTr="00CF68BD">
        <w:tc>
          <w:tcPr>
            <w:tcW w:w="250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D67BC2" w:rsidRDefault="005E206D" w:rsidP="005E2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9 718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18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36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73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206D" w:rsidRPr="005E206D" w:rsidRDefault="005E206D" w:rsidP="005E2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5E206D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1 810,5</w:t>
            </w:r>
          </w:p>
        </w:tc>
      </w:tr>
    </w:tbl>
    <w:p w:rsidR="005E206D" w:rsidRPr="005E0C80" w:rsidRDefault="005E206D" w:rsidP="005E0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06D" w:rsidRDefault="005E206D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644DF" w:rsidRPr="008644DF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 муниципальной программы (с указанием количественных показателей результативности)</w:t>
      </w:r>
      <w:r w:rsidRPr="005E206D">
        <w:rPr>
          <w:rFonts w:ascii="Times New Roman" w:hAnsi="Times New Roman" w:cs="Times New Roman"/>
          <w:color w:val="000000"/>
          <w:sz w:val="28"/>
          <w:szCs w:val="28"/>
        </w:rPr>
        <w:t>» в паспорте Программы изложить в следующей редак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8644DF" w:rsidRPr="006A2B4C" w:rsidTr="00CF68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Количество оздоровленных детей в лагерях с дневным пребыванием детей, открываемых в муниципальных учреждениях, к 2026 году составит 8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6 году составит 1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6 году составит 120 человек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6 году составит 10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Охват школьников организованными формами отдыха к 2026 году составит 60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, состоящих на учете в правоохранительных органах в мероприятиях отдыха, оздоровления и занятости составит к 206 году </w:t>
            </w:r>
            <w:r w:rsidR="00A827B4" w:rsidRPr="006A2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644DF" w:rsidRPr="006A2B4C" w:rsidRDefault="008644DF" w:rsidP="00D122E6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находящихся в трудной жизненной ситуации, детей, находящихся под опекой и </w:t>
            </w:r>
            <w:r w:rsidRPr="006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ом, детей-инвалидов организованным отдых и оздоровлением в детских оздоровительных лагерях и санаториях Иркутской области составит к 2026 году 114 человек.</w:t>
            </w:r>
          </w:p>
          <w:p w:rsidR="008644DF" w:rsidRPr="006A2B4C" w:rsidRDefault="008644DF" w:rsidP="008644DF">
            <w:pPr>
              <w:pStyle w:val="ConsPlusNormal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Охват детей, организованным отдых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 к 2026 году 314 человек.</w:t>
            </w:r>
          </w:p>
        </w:tc>
      </w:tr>
    </w:tbl>
    <w:p w:rsidR="001E6E1E" w:rsidRPr="006A2B4C" w:rsidRDefault="001E6E1E" w:rsidP="00864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CB3" w:rsidRPr="008644DF" w:rsidRDefault="0034127F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8644DF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8644DF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8644DF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8644DF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8644DF">
        <w:rPr>
          <w:rFonts w:ascii="Times New Roman" w:hAnsi="Times New Roman" w:cs="Times New Roman"/>
          <w:sz w:val="28"/>
          <w:szCs w:val="28"/>
        </w:rPr>
        <w:t>1</w:t>
      </w:r>
      <w:r w:rsidR="00D17CB3" w:rsidRPr="008644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A21302">
      <w:pPr>
        <w:pStyle w:val="aa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CF3" w:rsidRPr="00CD7460" w:rsidRDefault="00CD7460" w:rsidP="00A21302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BA3161">
        <w:rPr>
          <w:rFonts w:ascii="Times New Roman" w:hAnsi="Times New Roman" w:cs="Times New Roman"/>
          <w:sz w:val="28"/>
          <w:szCs w:val="28"/>
        </w:rPr>
        <w:t>6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3 к настоящему постановлению.</w:t>
      </w:r>
    </w:p>
    <w:p w:rsidR="00D17CB3" w:rsidRPr="00A802E3" w:rsidRDefault="00D17CB3" w:rsidP="00A21302">
      <w:pPr>
        <w:pStyle w:val="aa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A802E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A802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A802E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 w:rsidRPr="00A802E3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A802E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 w:rsidRPr="00A802E3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A802E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A2130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6CFD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A802E3" w:rsidRDefault="00A802E3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387" w:rsidRPr="00F27387" w:rsidRDefault="00F27387" w:rsidP="00F27387">
      <w:pPr>
        <w:sectPr w:rsidR="00F27387" w:rsidRPr="00F27387" w:rsidSect="001E6E1E"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0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0"/>
        <w:gridCol w:w="5954"/>
      </w:tblGrid>
      <w:tr w:rsidR="007E464D" w:rsidRPr="007E464D" w:rsidTr="00CE55EE">
        <w:trPr>
          <w:tblHeader/>
        </w:trPr>
        <w:tc>
          <w:tcPr>
            <w:tcW w:w="9100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5440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7E464D" w:rsidRPr="009D719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</w:t>
            </w:r>
            <w:r w:rsidR="00CE55EE"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вания «город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янск»</w:t>
            </w:r>
          </w:p>
          <w:p w:rsidR="007E464D" w:rsidRPr="009D719D" w:rsidRDefault="009D719D" w:rsidP="009D719D">
            <w:pPr>
              <w:spacing w:after="0" w:line="240" w:lineRule="auto"/>
            </w:pP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>от _________________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tbl>
      <w:tblPr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221"/>
        <w:gridCol w:w="5529"/>
      </w:tblGrid>
      <w:tr w:rsidR="007E464D" w:rsidRPr="007E464D" w:rsidTr="00CE55EE">
        <w:trPr>
          <w:trHeight w:val="996"/>
        </w:trPr>
        <w:tc>
          <w:tcPr>
            <w:tcW w:w="8221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CE55EE" w:rsidP="00BA316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</w:t>
            </w:r>
            <w:r w:rsidR="005D5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BA31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»</w:t>
            </w:r>
          </w:p>
        </w:tc>
      </w:tr>
    </w:tbl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91A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874"/>
        <w:gridCol w:w="851"/>
        <w:gridCol w:w="850"/>
        <w:gridCol w:w="851"/>
        <w:gridCol w:w="850"/>
        <w:gridCol w:w="851"/>
        <w:gridCol w:w="1275"/>
      </w:tblGrid>
      <w:tr w:rsidR="000D5C3C" w:rsidRPr="00FF0984" w:rsidTr="00D122E6">
        <w:trPr>
          <w:trHeight w:val="1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607621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607621" w:rsidRPr="006A2B4C" w:rsidRDefault="0060762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всего, тыс. руб.</w:t>
            </w:r>
          </w:p>
        </w:tc>
        <w:tc>
          <w:tcPr>
            <w:tcW w:w="5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6A2B4C" w:rsidRDefault="000D5C3C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6A2B4C" w:rsidRDefault="004D626B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результа</w:t>
            </w:r>
            <w:r w:rsidR="000D5C3C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</w:t>
            </w:r>
          </w:p>
        </w:tc>
      </w:tr>
      <w:tr w:rsidR="005D52FA" w:rsidRPr="00FF0984" w:rsidTr="00D122E6">
        <w:trPr>
          <w:trHeight w:val="10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FA" w:rsidRPr="00FF0984" w:rsidTr="00CC52AD">
        <w:trPr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5D52FA" w:rsidRPr="00FF0984" w:rsidTr="00CC52AD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5D52FA" w:rsidRPr="00FF0984" w:rsidTr="00D122E6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5D52FA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F91AF6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52FA" w:rsidRPr="00FF0984" w:rsidTr="00D122E6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="003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D52FA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СШ </w:t>
            </w: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F91AF6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304F2" w:rsidRPr="00FF0984" w:rsidTr="00D122E6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304F2" w:rsidRPr="00FF0984" w:rsidTr="00D122E6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МКУ «Управление культуры»,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10 публикаций в год</w:t>
            </w:r>
          </w:p>
        </w:tc>
      </w:tr>
      <w:tr w:rsidR="005D52FA" w:rsidRPr="00FF0984" w:rsidTr="00D122E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CC52AD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F02772" w:rsidRPr="00FF0984" w:rsidTr="00D122E6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D122E6">
        <w:trPr>
          <w:trHeight w:val="61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</w:t>
            </w:r>
          </w:p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</w:t>
            </w:r>
          </w:p>
        </w:tc>
      </w:tr>
      <w:tr w:rsidR="00F02772" w:rsidRPr="00FF0984" w:rsidTr="00D122E6">
        <w:trPr>
          <w:trHeight w:val="8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D122E6">
        <w:trPr>
          <w:trHeight w:val="35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СШ </w:t>
            </w: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янск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D122E6">
        <w:trPr>
          <w:trHeight w:val="5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D122E6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,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5</w:t>
            </w:r>
          </w:p>
        </w:tc>
      </w:tr>
      <w:tr w:rsidR="00C304F2" w:rsidRPr="00FF0984" w:rsidTr="00D122E6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="0034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и</w:t>
            </w:r>
          </w:p>
          <w:p w:rsidR="00C304F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F2" w:rsidRPr="00FF0984" w:rsidTr="00D122E6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,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34127F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34127F">
        <w:trPr>
          <w:trHeight w:val="4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FA" w:rsidRPr="00FF0984" w:rsidTr="00117A64">
        <w:trPr>
          <w:trHeight w:val="5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F02772" w:rsidRPr="00FF0984" w:rsidTr="00D122E6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CC52A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C304F2" w:rsidRPr="00FF0984" w:rsidTr="00D122E6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7</w:t>
            </w:r>
          </w:p>
        </w:tc>
      </w:tr>
      <w:tr w:rsidR="005D52FA" w:rsidRPr="00FF0984" w:rsidTr="00D122E6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52FA" w:rsidRPr="00FF0984" w:rsidTr="0034127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2FA" w:rsidRPr="006A2B4C" w:rsidRDefault="005D52FA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F02772" w:rsidRPr="00FF0984" w:rsidTr="0034127F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37,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02772" w:rsidRPr="00FF0984" w:rsidTr="0034127F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651,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34127F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 851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772" w:rsidRPr="00FF0984" w:rsidTr="0034127F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204,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34127F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6 годы» и муниципальной программе «Профилактик социально негативных явлений в МО г. Саянск на 2020 - 2026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C304F2" w:rsidRPr="00FF0984" w:rsidTr="00D122E6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8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C304F2" w:rsidRPr="00FF0984" w:rsidTr="00D122E6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F2" w:rsidRPr="006A2B4C" w:rsidRDefault="00C304F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117A64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117A64">
        <w:trPr>
          <w:trHeight w:val="19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117A64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D122E6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спортивные сборы обучающихся в </w:t>
            </w:r>
            <w:r w:rsidR="006A6867"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СШ Саянск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» </w:t>
            </w:r>
            <w:r w:rsidR="006A6867"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772" w:rsidRPr="00FF0984" w:rsidTr="0034127F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772" w:rsidRPr="006A2B4C" w:rsidRDefault="00F02772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72" w:rsidRPr="006A2B4C" w:rsidRDefault="00F0277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34127F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9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34127F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9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34127F">
        <w:trPr>
          <w:trHeight w:val="5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66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34127F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1D5" w:rsidRPr="00FF0984" w:rsidTr="0034127F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 958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34127F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7 85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34127F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5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3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34127F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 288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D5" w:rsidRPr="00FF0984" w:rsidTr="0034127F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0 651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D5" w:rsidRPr="006A2B4C" w:rsidRDefault="004341D5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F2" w:rsidRPr="00FF0984" w:rsidTr="0034127F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4F2" w:rsidRPr="006A2B4C" w:rsidRDefault="00C304F2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74091" w:rsidRPr="00FF0984" w:rsidTr="00D122E6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0 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6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6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117A64">
        <w:trPr>
          <w:trHeight w:val="27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91" w:rsidRPr="00FF0984" w:rsidTr="00117A64">
        <w:trPr>
          <w:trHeight w:val="28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:</w:t>
            </w:r>
          </w:p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17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5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4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 27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6A6867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5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4091" w:rsidRPr="00FF0984" w:rsidTr="00D122E6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31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91" w:rsidRPr="006A2B4C" w:rsidRDefault="00074091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91" w:rsidRPr="006A2B4C" w:rsidRDefault="00074091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27F" w:rsidRPr="00FF0984" w:rsidTr="00FF14FE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8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27F" w:rsidRPr="00FF0984" w:rsidTr="00FF14FE">
        <w:trPr>
          <w:trHeight w:val="84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CF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8 23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0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7F" w:rsidRPr="00FF0984" w:rsidTr="00FF14FE">
        <w:trPr>
          <w:trHeight w:val="5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СШ Сая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 48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27F" w:rsidRPr="006A2B4C" w:rsidRDefault="0034127F" w:rsidP="0011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7F" w:rsidRPr="00FF0984" w:rsidTr="00FF14FE">
        <w:trPr>
          <w:trHeight w:val="7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51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F" w:rsidRPr="006A2B4C" w:rsidRDefault="0034127F" w:rsidP="006A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7F" w:rsidRPr="006A2B4C" w:rsidRDefault="0034127F" w:rsidP="006A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2F4E" w:rsidRPr="00FF0984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B00C8" w:rsidRDefault="002B00C8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17A64" w:rsidRPr="00FF0984" w:rsidRDefault="00117A64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6CFD" w:rsidRPr="00FF0984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t xml:space="preserve">Мэр городского округа </w:t>
      </w:r>
    </w:p>
    <w:p w:rsidR="00705B7C" w:rsidRPr="00FF0984" w:rsidRDefault="008C6CFD" w:rsidP="006A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FF0984">
        <w:rPr>
          <w:rFonts w:ascii="Times New Roman" w:hAnsi="Times New Roman" w:cs="Times New Roman"/>
          <w:sz w:val="28"/>
          <w:szCs w:val="23"/>
        </w:rPr>
        <w:t>муниципального образования «город Саянск»</w:t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</w:r>
      <w:r w:rsidRPr="00FF0984">
        <w:rPr>
          <w:rFonts w:ascii="Times New Roman" w:hAnsi="Times New Roman" w:cs="Times New Roman"/>
          <w:sz w:val="28"/>
          <w:szCs w:val="23"/>
        </w:rPr>
        <w:tab/>
        <w:t xml:space="preserve">                                                                                О.В. Боровский</w:t>
      </w:r>
    </w:p>
    <w:tbl>
      <w:tblPr>
        <w:tblpPr w:leftFromText="180" w:rightFromText="180" w:vertAnchor="text" w:horzAnchor="margin" w:tblpXSpec="right" w:tblpY="52"/>
        <w:tblW w:w="5811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4D1858" w:rsidRPr="007E464D" w:rsidTr="004D1858">
        <w:trPr>
          <w:tblHeader/>
        </w:trPr>
        <w:tc>
          <w:tcPr>
            <w:tcW w:w="5811" w:type="dxa"/>
            <w:shd w:val="clear" w:color="auto" w:fill="auto"/>
          </w:tcPr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7E464D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080"/>
        <w:gridCol w:w="5811"/>
      </w:tblGrid>
      <w:tr w:rsidR="00F60D2C" w:rsidRPr="007E464D" w:rsidTr="004D1858">
        <w:trPr>
          <w:trHeight w:val="996"/>
        </w:trPr>
        <w:tc>
          <w:tcPr>
            <w:tcW w:w="8080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777C" w:rsidRDefault="00DF777C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городского округа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т___________________№______________________</w:t>
            </w:r>
          </w:p>
          <w:p w:rsidR="00F60D2C" w:rsidRPr="004D1858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7C2CDF" w:rsidP="00BA316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</w:t>
            </w:r>
            <w:r w:rsidR="00BA31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»</w:t>
            </w:r>
          </w:p>
        </w:tc>
      </w:tr>
    </w:tbl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F91AF6">
        <w:rPr>
          <w:rFonts w:ascii="Times New Roman" w:hAnsi="Times New Roman" w:cs="Times New Roman"/>
          <w:b/>
          <w:bCs/>
          <w:sz w:val="28"/>
          <w:szCs w:val="23"/>
        </w:rPr>
        <w:t>6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92"/>
        <w:gridCol w:w="992"/>
        <w:gridCol w:w="992"/>
        <w:gridCol w:w="992"/>
        <w:gridCol w:w="993"/>
        <w:gridCol w:w="992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B17EB" w:rsidRPr="004D1858" w:rsidTr="00F91AF6">
        <w:trPr>
          <w:trHeight w:val="68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B" w:rsidRPr="00891E32" w:rsidRDefault="005B17EB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5B17EB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EB" w:rsidRPr="00891E32" w:rsidRDefault="005B17EB" w:rsidP="00F91AF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F6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B17EB" w:rsidRPr="004D1858" w:rsidTr="005B17E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EB" w:rsidRPr="00891E32" w:rsidRDefault="005B17EB" w:rsidP="005B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4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29,8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7,3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62,0</w:t>
            </w:r>
          </w:p>
        </w:tc>
      </w:tr>
      <w:tr w:rsidR="008C6CFD" w:rsidRPr="004D1858" w:rsidTr="005E0C80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10,5</w:t>
            </w:r>
          </w:p>
        </w:tc>
      </w:tr>
      <w:tr w:rsidR="008C6CFD" w:rsidRPr="004D1858" w:rsidTr="005B17E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161,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3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4,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8,4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1</w:t>
            </w:r>
          </w:p>
        </w:tc>
      </w:tr>
      <w:tr w:rsidR="008C6CFD" w:rsidRPr="004D1858" w:rsidTr="00FF0984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6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3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</w:t>
            </w:r>
          </w:p>
          <w:p w:rsidR="008C6CFD" w:rsidRPr="008C6CFD" w:rsidRDefault="00FF0984" w:rsidP="008C6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БУ ДО СШ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4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CFD" w:rsidRPr="008C6CFD" w:rsidRDefault="008C6CFD" w:rsidP="008C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</w:tr>
      <w:tr w:rsidR="008C6CFD" w:rsidRPr="004D1858" w:rsidTr="00FF098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FD" w:rsidRPr="008C6CFD" w:rsidRDefault="008C6CFD" w:rsidP="008C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CFD" w:rsidRDefault="002928A9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C6CFD">
        <w:rPr>
          <w:bCs/>
          <w:sz w:val="28"/>
          <w:szCs w:val="28"/>
        </w:rPr>
        <w:t xml:space="preserve"> </w:t>
      </w:r>
      <w:r w:rsidR="008C6CFD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C6CFD" w:rsidRPr="001E6E1E" w:rsidRDefault="008C6CFD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О.В. Боровский</w:t>
      </w:r>
    </w:p>
    <w:p w:rsidR="003657B1" w:rsidRDefault="003657B1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C6CFD" w:rsidRDefault="008C6CFD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A2B4C" w:rsidRDefault="006A2B4C" w:rsidP="00FF098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417878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657B1"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Приложение № 3</w:t>
      </w:r>
    </w:p>
    <w:p w:rsidR="003657B1" w:rsidRPr="00417878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ского округа</w:t>
      </w:r>
    </w:p>
    <w:p w:rsidR="003657B1" w:rsidRPr="00417878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Муниципального образования «город Саянск»</w:t>
      </w:r>
    </w:p>
    <w:p w:rsidR="003657B1" w:rsidRPr="00417878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от___________________№__________________</w:t>
      </w:r>
    </w:p>
    <w:p w:rsidR="003657B1" w:rsidRPr="00417878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Приложение № 3</w:t>
      </w:r>
    </w:p>
    <w:p w:rsidR="003657B1" w:rsidRPr="00417878" w:rsidRDefault="003657B1" w:rsidP="003657B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к муниципальной программе «Организация отдыха и </w:t>
      </w:r>
    </w:p>
    <w:p w:rsidR="003657B1" w:rsidRPr="00417878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оздоровления детей и подростков» города Саянска                             </w:t>
      </w:r>
    </w:p>
    <w:p w:rsidR="003C49FF" w:rsidRPr="00417878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на 2020-202</w:t>
      </w:r>
      <w:r w:rsidR="00BA3161"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417878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»</w:t>
      </w:r>
    </w:p>
    <w:p w:rsidR="003657B1" w:rsidRPr="00417878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МУНИЦИПАЛЬНОЙ ПРОГРАММЫ</w:t>
      </w:r>
    </w:p>
    <w:p w:rsidR="003657B1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417878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3"/>
        </w:rPr>
      </w:pP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ПОДРОСТКОВ» ГОРОДА САЯНСКА НА 2020 – 202</w:t>
      </w:r>
      <w:r w:rsidR="005B17EB"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>6</w:t>
      </w:r>
      <w:r w:rsidRPr="00417878">
        <w:rPr>
          <w:rStyle w:val="a3"/>
          <w:rFonts w:ascii="Times New Roman" w:hAnsi="Times New Roman" w:cs="Times New Roman"/>
          <w:color w:val="auto"/>
          <w:sz w:val="28"/>
          <w:szCs w:val="23"/>
        </w:rPr>
        <w:t xml:space="preserve"> ГОДЫ»</w:t>
      </w:r>
    </w:p>
    <w:p w:rsidR="002B00C8" w:rsidRPr="0041787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601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850"/>
        <w:gridCol w:w="992"/>
        <w:gridCol w:w="993"/>
        <w:gridCol w:w="992"/>
        <w:gridCol w:w="992"/>
        <w:gridCol w:w="992"/>
        <w:gridCol w:w="993"/>
      </w:tblGrid>
      <w:tr w:rsidR="00417878" w:rsidRPr="00417878" w:rsidTr="00F91AF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="003657B1"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результативности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 w:rsidR="00AE68F2"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417878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17878" w:rsidRPr="00417878" w:rsidTr="00F91AF6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17878" w:rsidRPr="00417878" w:rsidTr="00F91AF6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A827B4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417878" w:rsidRPr="00417878" w:rsidTr="00F91AF6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2B6227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17878" w:rsidRPr="00417878" w:rsidTr="00F91AF6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17878" w:rsidRPr="00417878" w:rsidTr="00F91AF6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6A2B4C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6A2B4C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5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878" w:rsidRPr="00417878" w:rsidTr="006A2B4C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6" w:rsidRPr="00417878" w:rsidRDefault="00F91AF6" w:rsidP="00F9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78" w:rsidRPr="00417878" w:rsidTr="00F91AF6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91AF6" w:rsidRPr="00417878" w:rsidTr="00F91AF6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56D0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AF6" w:rsidRPr="00417878" w:rsidRDefault="00F91AF6" w:rsidP="00F91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3C49FF" w:rsidRPr="00417878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C49FF" w:rsidRPr="00417878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C6CFD" w:rsidRPr="00417878" w:rsidRDefault="003657B1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78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CFD" w:rsidRPr="00417878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C6CFD" w:rsidRPr="00417878" w:rsidRDefault="008C6CFD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78">
        <w:rPr>
          <w:rFonts w:ascii="Times New Roman" w:hAnsi="Times New Roman" w:cs="Times New Roman"/>
          <w:sz w:val="28"/>
          <w:szCs w:val="28"/>
        </w:rPr>
        <w:t xml:space="preserve">       </w:t>
      </w:r>
      <w:r w:rsidR="00117A64" w:rsidRPr="00417878">
        <w:rPr>
          <w:rFonts w:ascii="Times New Roman" w:hAnsi="Times New Roman" w:cs="Times New Roman"/>
          <w:sz w:val="28"/>
          <w:szCs w:val="28"/>
        </w:rPr>
        <w:t xml:space="preserve"> </w:t>
      </w:r>
      <w:r w:rsidRPr="00417878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417878">
        <w:rPr>
          <w:rFonts w:ascii="Times New Roman" w:hAnsi="Times New Roman" w:cs="Times New Roman"/>
          <w:sz w:val="28"/>
          <w:szCs w:val="28"/>
        </w:rPr>
        <w:tab/>
      </w:r>
      <w:r w:rsidRPr="00417878">
        <w:rPr>
          <w:rFonts w:ascii="Times New Roman" w:hAnsi="Times New Roman" w:cs="Times New Roman"/>
          <w:sz w:val="28"/>
          <w:szCs w:val="28"/>
        </w:rPr>
        <w:tab/>
      </w:r>
      <w:r w:rsidRPr="004178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О.В. Боровский</w:t>
      </w:r>
    </w:p>
    <w:p w:rsidR="004C61E6" w:rsidRPr="00417878" w:rsidRDefault="004C61E6" w:rsidP="008C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1E6" w:rsidRPr="00417878" w:rsidSect="006A2B4C">
      <w:footerReference w:type="first" r:id="rId8"/>
      <w:pgSz w:w="16838" w:h="11906" w:orient="landscape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70" w:rsidRDefault="00241070" w:rsidP="00F27387">
      <w:pPr>
        <w:spacing w:after="0" w:line="240" w:lineRule="auto"/>
      </w:pPr>
      <w:r>
        <w:separator/>
      </w:r>
    </w:p>
  </w:endnote>
  <w:endnote w:type="continuationSeparator" w:id="0">
    <w:p w:rsidR="00241070" w:rsidRDefault="00241070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4C" w:rsidRDefault="006A2B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70" w:rsidRDefault="00241070" w:rsidP="00F27387">
      <w:pPr>
        <w:spacing w:after="0" w:line="240" w:lineRule="auto"/>
      </w:pPr>
      <w:r>
        <w:separator/>
      </w:r>
    </w:p>
  </w:footnote>
  <w:footnote w:type="continuationSeparator" w:id="0">
    <w:p w:rsidR="00241070" w:rsidRDefault="00241070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6087"/>
    <w:rsid w:val="00027176"/>
    <w:rsid w:val="00037C60"/>
    <w:rsid w:val="00040E6E"/>
    <w:rsid w:val="0004366F"/>
    <w:rsid w:val="00062242"/>
    <w:rsid w:val="00074091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17A64"/>
    <w:rsid w:val="001477D2"/>
    <w:rsid w:val="00162F4E"/>
    <w:rsid w:val="00180F09"/>
    <w:rsid w:val="001B62E9"/>
    <w:rsid w:val="001D14B9"/>
    <w:rsid w:val="001D19CC"/>
    <w:rsid w:val="001E6E1E"/>
    <w:rsid w:val="001F163A"/>
    <w:rsid w:val="00217C2C"/>
    <w:rsid w:val="00230CAB"/>
    <w:rsid w:val="00241070"/>
    <w:rsid w:val="00242D78"/>
    <w:rsid w:val="00257882"/>
    <w:rsid w:val="00262C4B"/>
    <w:rsid w:val="00277550"/>
    <w:rsid w:val="0028300F"/>
    <w:rsid w:val="002928A9"/>
    <w:rsid w:val="002A708C"/>
    <w:rsid w:val="002B00C8"/>
    <w:rsid w:val="002B1637"/>
    <w:rsid w:val="002B4948"/>
    <w:rsid w:val="002B4A21"/>
    <w:rsid w:val="002B6227"/>
    <w:rsid w:val="002B7B1B"/>
    <w:rsid w:val="002C6CA2"/>
    <w:rsid w:val="00333651"/>
    <w:rsid w:val="0034127F"/>
    <w:rsid w:val="00344E60"/>
    <w:rsid w:val="00354870"/>
    <w:rsid w:val="003657B1"/>
    <w:rsid w:val="00385A49"/>
    <w:rsid w:val="0038726C"/>
    <w:rsid w:val="003A047E"/>
    <w:rsid w:val="003C203F"/>
    <w:rsid w:val="003C49FF"/>
    <w:rsid w:val="003D2BB7"/>
    <w:rsid w:val="003D4186"/>
    <w:rsid w:val="003D6BE2"/>
    <w:rsid w:val="003E5124"/>
    <w:rsid w:val="00417878"/>
    <w:rsid w:val="00430634"/>
    <w:rsid w:val="004341D5"/>
    <w:rsid w:val="00455031"/>
    <w:rsid w:val="00475E97"/>
    <w:rsid w:val="00480AA5"/>
    <w:rsid w:val="00481CAC"/>
    <w:rsid w:val="00495103"/>
    <w:rsid w:val="004A5398"/>
    <w:rsid w:val="004C346C"/>
    <w:rsid w:val="004C61E6"/>
    <w:rsid w:val="004D1858"/>
    <w:rsid w:val="004D626B"/>
    <w:rsid w:val="00504C30"/>
    <w:rsid w:val="005225F7"/>
    <w:rsid w:val="00522A29"/>
    <w:rsid w:val="005259C7"/>
    <w:rsid w:val="005440A1"/>
    <w:rsid w:val="0054465E"/>
    <w:rsid w:val="00580DB5"/>
    <w:rsid w:val="00581214"/>
    <w:rsid w:val="00583BE3"/>
    <w:rsid w:val="005845B3"/>
    <w:rsid w:val="0059086E"/>
    <w:rsid w:val="0059316F"/>
    <w:rsid w:val="005B17EB"/>
    <w:rsid w:val="005B6D24"/>
    <w:rsid w:val="005D52FA"/>
    <w:rsid w:val="005E0C80"/>
    <w:rsid w:val="005E206D"/>
    <w:rsid w:val="005E584B"/>
    <w:rsid w:val="005E726E"/>
    <w:rsid w:val="005F3BAB"/>
    <w:rsid w:val="005F5C25"/>
    <w:rsid w:val="005F6FEF"/>
    <w:rsid w:val="00607621"/>
    <w:rsid w:val="00607CCA"/>
    <w:rsid w:val="0061084E"/>
    <w:rsid w:val="00630D22"/>
    <w:rsid w:val="00657F18"/>
    <w:rsid w:val="00673414"/>
    <w:rsid w:val="00684268"/>
    <w:rsid w:val="00686670"/>
    <w:rsid w:val="006A151F"/>
    <w:rsid w:val="006A2B4C"/>
    <w:rsid w:val="006A436F"/>
    <w:rsid w:val="006A6867"/>
    <w:rsid w:val="006C3223"/>
    <w:rsid w:val="006C62ED"/>
    <w:rsid w:val="006E0C44"/>
    <w:rsid w:val="006E42C5"/>
    <w:rsid w:val="006E6EF7"/>
    <w:rsid w:val="006F00DC"/>
    <w:rsid w:val="006F7E4D"/>
    <w:rsid w:val="00705B7C"/>
    <w:rsid w:val="00794DDB"/>
    <w:rsid w:val="007C123A"/>
    <w:rsid w:val="007C2CDF"/>
    <w:rsid w:val="007C54A9"/>
    <w:rsid w:val="007E3744"/>
    <w:rsid w:val="007E464D"/>
    <w:rsid w:val="008223DB"/>
    <w:rsid w:val="008262DC"/>
    <w:rsid w:val="00830D73"/>
    <w:rsid w:val="00837639"/>
    <w:rsid w:val="008644DF"/>
    <w:rsid w:val="0087673E"/>
    <w:rsid w:val="00887FF5"/>
    <w:rsid w:val="00891E32"/>
    <w:rsid w:val="008A1AE7"/>
    <w:rsid w:val="008C002F"/>
    <w:rsid w:val="008C268F"/>
    <w:rsid w:val="008C6CFD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21302"/>
    <w:rsid w:val="00A306AC"/>
    <w:rsid w:val="00A319B6"/>
    <w:rsid w:val="00A41631"/>
    <w:rsid w:val="00A4365E"/>
    <w:rsid w:val="00A63D6E"/>
    <w:rsid w:val="00A658BD"/>
    <w:rsid w:val="00A802E3"/>
    <w:rsid w:val="00A827B4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446B7"/>
    <w:rsid w:val="00B5552E"/>
    <w:rsid w:val="00B746D6"/>
    <w:rsid w:val="00BA3161"/>
    <w:rsid w:val="00C00D9C"/>
    <w:rsid w:val="00C11529"/>
    <w:rsid w:val="00C2419B"/>
    <w:rsid w:val="00C304F2"/>
    <w:rsid w:val="00C44DE2"/>
    <w:rsid w:val="00C61D93"/>
    <w:rsid w:val="00C61E21"/>
    <w:rsid w:val="00C634E6"/>
    <w:rsid w:val="00C83515"/>
    <w:rsid w:val="00CA5B11"/>
    <w:rsid w:val="00CB3CFF"/>
    <w:rsid w:val="00CB7C2C"/>
    <w:rsid w:val="00CC52AD"/>
    <w:rsid w:val="00CD62E8"/>
    <w:rsid w:val="00CD7460"/>
    <w:rsid w:val="00CE55EE"/>
    <w:rsid w:val="00CF5CF1"/>
    <w:rsid w:val="00CF68BD"/>
    <w:rsid w:val="00D11116"/>
    <w:rsid w:val="00D122E6"/>
    <w:rsid w:val="00D17CB3"/>
    <w:rsid w:val="00D47985"/>
    <w:rsid w:val="00D55EAF"/>
    <w:rsid w:val="00D67BC2"/>
    <w:rsid w:val="00D730A8"/>
    <w:rsid w:val="00DB2890"/>
    <w:rsid w:val="00DB78F5"/>
    <w:rsid w:val="00DC2C31"/>
    <w:rsid w:val="00DC4483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A312D"/>
    <w:rsid w:val="00EB06D0"/>
    <w:rsid w:val="00EB2886"/>
    <w:rsid w:val="00EC2C1F"/>
    <w:rsid w:val="00EE08B4"/>
    <w:rsid w:val="00EE6026"/>
    <w:rsid w:val="00F02772"/>
    <w:rsid w:val="00F14B65"/>
    <w:rsid w:val="00F16CDA"/>
    <w:rsid w:val="00F27387"/>
    <w:rsid w:val="00F47CF3"/>
    <w:rsid w:val="00F56D06"/>
    <w:rsid w:val="00F57997"/>
    <w:rsid w:val="00F60D2C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5AF90-E1B7-474B-B35B-58D319C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1DD9-8767-406A-9905-FDFE99C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2</cp:revision>
  <cp:lastPrinted>2023-07-31T07:06:00Z</cp:lastPrinted>
  <dcterms:created xsi:type="dcterms:W3CDTF">2020-10-16T05:45:00Z</dcterms:created>
  <dcterms:modified xsi:type="dcterms:W3CDTF">2023-07-31T07:07:00Z</dcterms:modified>
</cp:coreProperties>
</file>